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8833A3" w:rsidRDefault="008833A3" w:rsidP="008833A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ESP</w:t>
      </w:r>
      <w:r w:rsidR="00C91774">
        <w:rPr>
          <w:rFonts w:ascii="Verdana" w:hAnsi="Verdana"/>
          <w:b/>
          <w:sz w:val="20"/>
          <w:szCs w:val="20"/>
        </w:rPr>
        <w:t>ERT</w:t>
      </w:r>
      <w:r w:rsidR="00AB545E">
        <w:rPr>
          <w:rFonts w:ascii="Verdana" w:hAnsi="Verdana"/>
          <w:b/>
          <w:sz w:val="20"/>
          <w:szCs w:val="20"/>
        </w:rPr>
        <w:t>O ESTERNO PROGETTO PET THERAPY</w:t>
      </w:r>
    </w:p>
    <w:p w:rsidR="00F76C75" w:rsidRPr="008833A3" w:rsidRDefault="00F83486" w:rsidP="008833A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PER L’ A.S. 2024 / 2025</w:t>
      </w: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</w:t>
      </w:r>
      <w:r w:rsidR="00F83486">
        <w:rPr>
          <w:rFonts w:ascii="Verdana" w:hAnsi="Verdana"/>
          <w:sz w:val="20"/>
          <w:szCs w:val="20"/>
        </w:rPr>
        <w:t xml:space="preserve">e di un professionista 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D10FB3" w:rsidRDefault="006525A8" w:rsidP="00D43599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D43599" w:rsidRPr="00D43599" w:rsidRDefault="00D43599" w:rsidP="00D43599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i aver consegu</w:t>
      </w:r>
      <w:r w:rsidR="00AB545E">
        <w:rPr>
          <w:rFonts w:ascii="Verdana" w:hAnsi="Verdana" w:cstheme="minorHAnsi"/>
          <w:sz w:val="20"/>
          <w:szCs w:val="20"/>
        </w:rPr>
        <w:t>ito un titolo / formazione specifico /a.</w:t>
      </w:r>
      <w:bookmarkStart w:id="0" w:name="_GoBack"/>
      <w:bookmarkEnd w:id="0"/>
    </w:p>
    <w:p w:rsidR="00D10FB3" w:rsidRPr="00D10FB3" w:rsidRDefault="00D10FB3" w:rsidP="00D10FB3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A6883"/>
    <w:rsid w:val="001E51F9"/>
    <w:rsid w:val="002343A1"/>
    <w:rsid w:val="00236B25"/>
    <w:rsid w:val="00285B8A"/>
    <w:rsid w:val="00292A7E"/>
    <w:rsid w:val="0029727D"/>
    <w:rsid w:val="002B6764"/>
    <w:rsid w:val="00342F69"/>
    <w:rsid w:val="00521A5C"/>
    <w:rsid w:val="006525A8"/>
    <w:rsid w:val="006A6482"/>
    <w:rsid w:val="006C4DE1"/>
    <w:rsid w:val="00727AF7"/>
    <w:rsid w:val="007D04CD"/>
    <w:rsid w:val="008833A3"/>
    <w:rsid w:val="00886592"/>
    <w:rsid w:val="00992B90"/>
    <w:rsid w:val="009E7EC2"/>
    <w:rsid w:val="00A6369C"/>
    <w:rsid w:val="00A93C37"/>
    <w:rsid w:val="00AB545E"/>
    <w:rsid w:val="00AD70BC"/>
    <w:rsid w:val="00B772E3"/>
    <w:rsid w:val="00B8465F"/>
    <w:rsid w:val="00C91774"/>
    <w:rsid w:val="00D10FB3"/>
    <w:rsid w:val="00D22AFA"/>
    <w:rsid w:val="00D43599"/>
    <w:rsid w:val="00D63EC9"/>
    <w:rsid w:val="00DA1750"/>
    <w:rsid w:val="00DA1F63"/>
    <w:rsid w:val="00DD146D"/>
    <w:rsid w:val="00DF3D25"/>
    <w:rsid w:val="00E86A24"/>
    <w:rsid w:val="00EC1D88"/>
    <w:rsid w:val="00F76C75"/>
    <w:rsid w:val="00F83486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AB24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6482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648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0EB0-4B57-462B-8315-612CFCB6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0</cp:revision>
  <cp:lastPrinted>2021-07-27T06:44:00Z</cp:lastPrinted>
  <dcterms:created xsi:type="dcterms:W3CDTF">2021-10-02T11:50:00Z</dcterms:created>
  <dcterms:modified xsi:type="dcterms:W3CDTF">2025-02-11T09:34:00Z</dcterms:modified>
</cp:coreProperties>
</file>